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55" w:rsidRDefault="00FA7E55" w:rsidP="00FA7E55">
      <w:pPr>
        <w:pStyle w:val="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7" name="Рисунок 7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55" w:rsidRDefault="00FA7E55" w:rsidP="009F6996">
      <w:pPr>
        <w:pStyle w:val="1"/>
        <w:jc w:val="center"/>
        <w:rPr>
          <w:b/>
        </w:rPr>
      </w:pPr>
    </w:p>
    <w:p w:rsidR="00351C5C" w:rsidRPr="00351C5C" w:rsidRDefault="009F6996" w:rsidP="00C67085">
      <w:pPr>
        <w:pStyle w:val="1"/>
        <w:jc w:val="center"/>
      </w:pPr>
      <w:r w:rsidRPr="00920549">
        <w:rPr>
          <w:b/>
        </w:rPr>
        <w:t>РОССИЙСКАЯ ФЕДЕРАЦИЯ</w:t>
      </w:r>
    </w:p>
    <w:p w:rsidR="00351C5C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ОРЛОВСКАЯ ОБЛАСТЬ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 xml:space="preserve">ФИНАНСОВОЕ УПРАВЛЕНИЕ 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АДМИНИСТРАЦИИ ГОРОДА ЛИВНЫ</w:t>
      </w:r>
    </w:p>
    <w:p w:rsidR="00FA7E55" w:rsidRDefault="00FA7E55" w:rsidP="009F6996">
      <w:pPr>
        <w:jc w:val="center"/>
        <w:rPr>
          <w:b/>
          <w:sz w:val="28"/>
        </w:rPr>
      </w:pPr>
    </w:p>
    <w:p w:rsidR="009F6996" w:rsidRPr="00920549" w:rsidRDefault="009F6996" w:rsidP="009F6996">
      <w:pPr>
        <w:jc w:val="center"/>
        <w:rPr>
          <w:b/>
          <w:sz w:val="28"/>
        </w:rPr>
      </w:pPr>
      <w:proofErr w:type="gramStart"/>
      <w:r w:rsidRPr="00920549">
        <w:rPr>
          <w:b/>
          <w:sz w:val="28"/>
        </w:rPr>
        <w:t>П</w:t>
      </w:r>
      <w:proofErr w:type="gramEnd"/>
      <w:r w:rsidRPr="00920549">
        <w:rPr>
          <w:b/>
          <w:sz w:val="28"/>
        </w:rPr>
        <w:t xml:space="preserve"> Р И К А З</w:t>
      </w:r>
    </w:p>
    <w:p w:rsidR="007956CC" w:rsidRDefault="007956CC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2A3917" w:rsidRDefault="002A3917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2A3917" w:rsidRDefault="003D728F" w:rsidP="00974DF1">
      <w:pPr>
        <w:jc w:val="both"/>
        <w:rPr>
          <w:sz w:val="28"/>
          <w:szCs w:val="28"/>
        </w:rPr>
      </w:pPr>
      <w:r w:rsidRPr="004949FD">
        <w:rPr>
          <w:sz w:val="28"/>
          <w:szCs w:val="28"/>
          <w:u w:val="single"/>
        </w:rPr>
        <w:t>«</w:t>
      </w:r>
      <w:r w:rsidR="00B254CE">
        <w:rPr>
          <w:sz w:val="28"/>
          <w:szCs w:val="28"/>
          <w:u w:val="single"/>
        </w:rPr>
        <w:t>28</w:t>
      </w:r>
      <w:r w:rsidRPr="004949FD">
        <w:rPr>
          <w:sz w:val="28"/>
          <w:szCs w:val="28"/>
          <w:u w:val="single"/>
        </w:rPr>
        <w:t>»</w:t>
      </w:r>
      <w:r w:rsidR="000159A6">
        <w:rPr>
          <w:sz w:val="28"/>
          <w:szCs w:val="28"/>
          <w:u w:val="single"/>
        </w:rPr>
        <w:t xml:space="preserve"> </w:t>
      </w:r>
      <w:r w:rsidR="00974DF1">
        <w:rPr>
          <w:sz w:val="28"/>
          <w:szCs w:val="28"/>
          <w:u w:val="single"/>
        </w:rPr>
        <w:t>марта</w:t>
      </w:r>
      <w:r w:rsidR="009F7002">
        <w:rPr>
          <w:sz w:val="28"/>
          <w:szCs w:val="28"/>
          <w:u w:val="single"/>
        </w:rPr>
        <w:t xml:space="preserve"> </w:t>
      </w:r>
      <w:r w:rsidR="00B56945" w:rsidRPr="004949FD">
        <w:rPr>
          <w:sz w:val="28"/>
          <w:szCs w:val="28"/>
          <w:u w:val="single"/>
        </w:rPr>
        <w:t xml:space="preserve"> </w:t>
      </w:r>
      <w:r w:rsidR="004E5998" w:rsidRPr="004949FD">
        <w:rPr>
          <w:sz w:val="28"/>
          <w:szCs w:val="28"/>
          <w:u w:val="single"/>
        </w:rPr>
        <w:t>20</w:t>
      </w:r>
      <w:r w:rsidR="002A3917" w:rsidRPr="004949FD">
        <w:rPr>
          <w:sz w:val="28"/>
          <w:szCs w:val="28"/>
          <w:u w:val="single"/>
        </w:rPr>
        <w:t>2</w:t>
      </w:r>
      <w:r w:rsidR="009F7002">
        <w:rPr>
          <w:sz w:val="28"/>
          <w:szCs w:val="28"/>
          <w:u w:val="single"/>
        </w:rPr>
        <w:t>2</w:t>
      </w:r>
      <w:r w:rsidR="00F5239D" w:rsidRPr="004949FD">
        <w:rPr>
          <w:sz w:val="28"/>
          <w:szCs w:val="28"/>
          <w:u w:val="single"/>
        </w:rPr>
        <w:t xml:space="preserve"> </w:t>
      </w:r>
      <w:r w:rsidRPr="004949FD">
        <w:rPr>
          <w:sz w:val="28"/>
          <w:szCs w:val="28"/>
          <w:u w:val="single"/>
        </w:rPr>
        <w:t>г.</w:t>
      </w:r>
      <w:r w:rsidRPr="004949FD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2C46B8">
        <w:rPr>
          <w:sz w:val="28"/>
          <w:szCs w:val="28"/>
        </w:rPr>
        <w:t xml:space="preserve">    </w:t>
      </w:r>
      <w:r w:rsidR="00B56945">
        <w:rPr>
          <w:sz w:val="28"/>
          <w:szCs w:val="28"/>
        </w:rPr>
        <w:t xml:space="preserve"> </w:t>
      </w:r>
      <w:r w:rsidR="002A3917">
        <w:rPr>
          <w:sz w:val="28"/>
          <w:szCs w:val="28"/>
        </w:rPr>
        <w:t xml:space="preserve">  </w:t>
      </w:r>
      <w:r w:rsidR="00B56945">
        <w:rPr>
          <w:sz w:val="28"/>
          <w:szCs w:val="28"/>
        </w:rPr>
        <w:t xml:space="preserve">      </w:t>
      </w:r>
      <w:r w:rsidR="002C46B8">
        <w:rPr>
          <w:sz w:val="28"/>
          <w:szCs w:val="28"/>
        </w:rPr>
        <w:t xml:space="preserve"> </w:t>
      </w:r>
      <w:r w:rsidR="009F7002">
        <w:rPr>
          <w:sz w:val="28"/>
          <w:szCs w:val="28"/>
        </w:rPr>
        <w:t xml:space="preserve">  </w:t>
      </w:r>
      <w:r w:rsidR="002C46B8">
        <w:rPr>
          <w:sz w:val="28"/>
          <w:szCs w:val="28"/>
        </w:rPr>
        <w:t xml:space="preserve">    </w:t>
      </w:r>
      <w:r w:rsidR="005B6095"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>№</w:t>
      </w:r>
      <w:r w:rsidR="00B254CE">
        <w:rPr>
          <w:sz w:val="28"/>
          <w:szCs w:val="28"/>
        </w:rPr>
        <w:t xml:space="preserve"> 31</w:t>
      </w:r>
    </w:p>
    <w:p w:rsidR="00974DF1" w:rsidRDefault="00974DF1" w:rsidP="00974DF1">
      <w:pPr>
        <w:jc w:val="both"/>
        <w:rPr>
          <w:rFonts w:cs="Arial"/>
          <w:sz w:val="28"/>
          <w:szCs w:val="28"/>
        </w:rPr>
      </w:pP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О</w:t>
      </w:r>
      <w:r w:rsidR="004F1926">
        <w:rPr>
          <w:rFonts w:cs="Arial"/>
          <w:sz w:val="28"/>
          <w:szCs w:val="28"/>
        </w:rPr>
        <w:t xml:space="preserve"> внесении изменений в приказ </w:t>
      </w:r>
      <w:proofErr w:type="gramStart"/>
      <w:r w:rsidR="004F1926">
        <w:rPr>
          <w:rFonts w:cs="Arial"/>
          <w:sz w:val="28"/>
          <w:szCs w:val="28"/>
        </w:rPr>
        <w:t>финансового</w:t>
      </w:r>
      <w:proofErr w:type="gramEnd"/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правления администрации города Ливны</w:t>
      </w:r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30 июля 2020 года №52</w:t>
      </w:r>
      <w:r w:rsidR="009E44B0">
        <w:rPr>
          <w:rFonts w:cs="Arial"/>
          <w:sz w:val="28"/>
          <w:szCs w:val="28"/>
        </w:rPr>
        <w:t xml:space="preserve"> «</w:t>
      </w:r>
      <w:r>
        <w:rPr>
          <w:rFonts w:cs="Arial"/>
          <w:sz w:val="28"/>
          <w:szCs w:val="28"/>
        </w:rPr>
        <w:t xml:space="preserve">Об </w:t>
      </w:r>
      <w:r w:rsidR="002A3917" w:rsidRPr="002A3917">
        <w:rPr>
          <w:rFonts w:cs="Arial"/>
          <w:sz w:val="28"/>
          <w:szCs w:val="28"/>
        </w:rPr>
        <w:t xml:space="preserve"> утверждении</w:t>
      </w: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перечня кодов целевых</w:t>
      </w:r>
      <w:r w:rsidR="004F1926">
        <w:rPr>
          <w:rFonts w:cs="Arial"/>
          <w:sz w:val="28"/>
          <w:szCs w:val="28"/>
        </w:rPr>
        <w:t xml:space="preserve"> </w:t>
      </w:r>
      <w:r w:rsidRPr="002A3917">
        <w:rPr>
          <w:rFonts w:cs="Arial"/>
          <w:sz w:val="28"/>
          <w:szCs w:val="28"/>
        </w:rPr>
        <w:t>статей</w:t>
      </w:r>
    </w:p>
    <w:p w:rsidR="002A3917" w:rsidRPr="002A3917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расходов бюджета города Ливны</w:t>
      </w:r>
      <w:r w:rsidR="004F1926">
        <w:rPr>
          <w:rFonts w:cs="Arial"/>
          <w:sz w:val="28"/>
          <w:szCs w:val="28"/>
        </w:rPr>
        <w:t>»</w:t>
      </w:r>
      <w:r w:rsidRPr="002A3917">
        <w:rPr>
          <w:rFonts w:cs="Arial"/>
          <w:sz w:val="28"/>
          <w:szCs w:val="28"/>
        </w:rPr>
        <w:t xml:space="preserve"> </w:t>
      </w:r>
    </w:p>
    <w:p w:rsidR="002A3917" w:rsidRDefault="002A3917" w:rsidP="002A3917">
      <w:pPr>
        <w:jc w:val="both"/>
        <w:rPr>
          <w:sz w:val="24"/>
        </w:rPr>
      </w:pPr>
    </w:p>
    <w:p w:rsidR="009F7002" w:rsidRPr="002A3917" w:rsidRDefault="009F7002" w:rsidP="009F7002">
      <w:pPr>
        <w:ind w:firstLine="709"/>
        <w:jc w:val="both"/>
        <w:rPr>
          <w:sz w:val="28"/>
          <w:szCs w:val="28"/>
        </w:rPr>
      </w:pPr>
      <w:r w:rsidRPr="002A3917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</w:t>
      </w:r>
      <w:proofErr w:type="gramStart"/>
      <w:r>
        <w:rPr>
          <w:sz w:val="28"/>
          <w:szCs w:val="28"/>
        </w:rPr>
        <w:t>уточнения перечня кодов целевых статей бюджета города</w:t>
      </w:r>
      <w:proofErr w:type="gramEnd"/>
      <w:r>
        <w:rPr>
          <w:sz w:val="28"/>
          <w:szCs w:val="28"/>
        </w:rPr>
        <w:t xml:space="preserve"> Ливны</w:t>
      </w:r>
      <w:r w:rsidRPr="002A3917">
        <w:rPr>
          <w:sz w:val="28"/>
          <w:szCs w:val="28"/>
        </w:rPr>
        <w:t xml:space="preserve"> приказываю:</w:t>
      </w:r>
    </w:p>
    <w:p w:rsidR="009F7002" w:rsidRDefault="009F7002" w:rsidP="009F7002">
      <w:pPr>
        <w:ind w:firstLine="708"/>
        <w:jc w:val="both"/>
        <w:rPr>
          <w:sz w:val="28"/>
          <w:szCs w:val="28"/>
        </w:rPr>
      </w:pPr>
      <w:r w:rsidRPr="00611746">
        <w:rPr>
          <w:sz w:val="28"/>
          <w:szCs w:val="28"/>
        </w:rPr>
        <w:t>1.  В приложение к приказу от 30 июля 2020 года №52 «Перечень и коды целевых статей расходов бюджета города Ливны»</w:t>
      </w:r>
      <w:r w:rsidR="005A276A">
        <w:rPr>
          <w:sz w:val="28"/>
          <w:szCs w:val="28"/>
        </w:rPr>
        <w:t xml:space="preserve"> </w:t>
      </w:r>
      <w:r w:rsidR="000159A6">
        <w:rPr>
          <w:sz w:val="28"/>
          <w:szCs w:val="28"/>
        </w:rPr>
        <w:t xml:space="preserve">добавить </w:t>
      </w:r>
      <w:r w:rsidRPr="00611746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611746">
        <w:rPr>
          <w:sz w:val="28"/>
          <w:szCs w:val="28"/>
        </w:rPr>
        <w:t>:</w:t>
      </w:r>
    </w:p>
    <w:p w:rsidR="00201118" w:rsidRDefault="00201118" w:rsidP="009F7002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500"/>
        <w:gridCol w:w="7480"/>
      </w:tblGrid>
      <w:tr w:rsidR="00201118" w:rsidRPr="00DC4E30" w:rsidTr="00974DF1">
        <w:trPr>
          <w:trHeight w:val="37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201118" w:rsidRPr="00293A98" w:rsidTr="00974DF1">
        <w:trPr>
          <w:trHeight w:val="7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18" w:rsidRPr="00974DF1" w:rsidRDefault="000159A6" w:rsidP="00974DF1">
            <w:pPr>
              <w:jc w:val="center"/>
              <w:rPr>
                <w:sz w:val="28"/>
                <w:szCs w:val="28"/>
              </w:rPr>
            </w:pPr>
            <w:r w:rsidRPr="000159A6">
              <w:rPr>
                <w:sz w:val="28"/>
                <w:szCs w:val="28"/>
                <w:lang w:val="en-US"/>
              </w:rPr>
              <w:t xml:space="preserve">88 0 00 </w:t>
            </w:r>
            <w:r w:rsidR="00974DF1">
              <w:rPr>
                <w:sz w:val="28"/>
                <w:szCs w:val="28"/>
              </w:rPr>
              <w:t>7787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118" w:rsidRPr="00293A98" w:rsidRDefault="00974DF1" w:rsidP="00974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ременного социально-бытового обустройства лиц, вынужденно покинувших территорию Украины и временно пребывающих на территории города Ливны </w:t>
            </w:r>
            <w:r w:rsidR="000159A6" w:rsidRPr="000159A6">
              <w:rPr>
                <w:sz w:val="28"/>
                <w:szCs w:val="28"/>
              </w:rPr>
              <w:t>в рамках непрограммной части городского бюджета</w:t>
            </w:r>
          </w:p>
        </w:tc>
      </w:tr>
    </w:tbl>
    <w:p w:rsidR="00201118" w:rsidRPr="00611746" w:rsidRDefault="00201118" w:rsidP="009F7002">
      <w:pPr>
        <w:ind w:firstLine="708"/>
        <w:jc w:val="both"/>
        <w:rPr>
          <w:sz w:val="28"/>
          <w:szCs w:val="28"/>
        </w:rPr>
      </w:pPr>
    </w:p>
    <w:p w:rsidR="009F7002" w:rsidRPr="002A3917" w:rsidRDefault="009F7002" w:rsidP="009F7002">
      <w:pPr>
        <w:pStyle w:val="2"/>
        <w:tabs>
          <w:tab w:val="left" w:pos="900"/>
          <w:tab w:val="center" w:pos="4818"/>
        </w:tabs>
        <w:spacing w:before="0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2.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C670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Отделу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юджетных отношений финансового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правления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города Ливны (Афанасьева Е.С.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довести настоящий приказ до 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>главных распорядителей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получателей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редств бюджета города Ливны Орловской области. 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69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69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6996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0159A6" w:rsidRDefault="000159A6" w:rsidP="009F7002">
      <w:pPr>
        <w:rPr>
          <w:sz w:val="28"/>
          <w:szCs w:val="28"/>
        </w:rPr>
      </w:pPr>
    </w:p>
    <w:p w:rsidR="000159A6" w:rsidRDefault="000159A6" w:rsidP="009F7002">
      <w:pPr>
        <w:rPr>
          <w:sz w:val="28"/>
          <w:szCs w:val="28"/>
        </w:rPr>
      </w:pPr>
    </w:p>
    <w:p w:rsidR="009F7002" w:rsidRDefault="009F7002" w:rsidP="009F7002">
      <w:pPr>
        <w:rPr>
          <w:sz w:val="28"/>
          <w:szCs w:val="28"/>
        </w:rPr>
      </w:pPr>
      <w:r w:rsidRPr="00627438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го </w:t>
      </w:r>
      <w:r w:rsidRPr="00627438">
        <w:rPr>
          <w:sz w:val="28"/>
          <w:szCs w:val="28"/>
        </w:rPr>
        <w:t>управления</w:t>
      </w:r>
      <w:r w:rsidRPr="00627438">
        <w:rPr>
          <w:sz w:val="28"/>
          <w:szCs w:val="28"/>
        </w:rPr>
        <w:tab/>
      </w:r>
    </w:p>
    <w:p w:rsidR="00C60AEB" w:rsidRDefault="009F7002" w:rsidP="00201118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  <w:r w:rsidRPr="0062743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М.Парахина</w:t>
      </w:r>
      <w:proofErr w:type="spellEnd"/>
    </w:p>
    <w:sectPr w:rsidR="00C60AEB" w:rsidSect="00201118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0BD6"/>
    <w:multiLevelType w:val="hybridMultilevel"/>
    <w:tmpl w:val="1F64C8CC"/>
    <w:lvl w:ilvl="0" w:tplc="BE8EF07A">
      <w:start w:val="88"/>
      <w:numFmt w:val="decimal"/>
      <w:lvlText w:val="%1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82E33"/>
    <w:multiLevelType w:val="hybridMultilevel"/>
    <w:tmpl w:val="30A82CFE"/>
    <w:lvl w:ilvl="0" w:tplc="4A50573C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F1A52"/>
    <w:multiLevelType w:val="multilevel"/>
    <w:tmpl w:val="35A2DF00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481B004B"/>
    <w:multiLevelType w:val="hybridMultilevel"/>
    <w:tmpl w:val="F8CE77FA"/>
    <w:lvl w:ilvl="0" w:tplc="48A44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4743647"/>
    <w:multiLevelType w:val="hybridMultilevel"/>
    <w:tmpl w:val="CD76E4D6"/>
    <w:lvl w:ilvl="0" w:tplc="76A89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9D4DBB"/>
    <w:multiLevelType w:val="multilevel"/>
    <w:tmpl w:val="857EAF6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728F"/>
    <w:rsid w:val="00006D0C"/>
    <w:rsid w:val="00007809"/>
    <w:rsid w:val="000159A6"/>
    <w:rsid w:val="00023245"/>
    <w:rsid w:val="000322AA"/>
    <w:rsid w:val="00032F6A"/>
    <w:rsid w:val="00051C4A"/>
    <w:rsid w:val="000561EC"/>
    <w:rsid w:val="00064DF0"/>
    <w:rsid w:val="00092A13"/>
    <w:rsid w:val="000952EE"/>
    <w:rsid w:val="000F26AB"/>
    <w:rsid w:val="000F568B"/>
    <w:rsid w:val="00123C1D"/>
    <w:rsid w:val="001659F9"/>
    <w:rsid w:val="00192B6D"/>
    <w:rsid w:val="00196199"/>
    <w:rsid w:val="001A4E2C"/>
    <w:rsid w:val="001A5ACF"/>
    <w:rsid w:val="001B660D"/>
    <w:rsid w:val="001E2561"/>
    <w:rsid w:val="001F706E"/>
    <w:rsid w:val="00201118"/>
    <w:rsid w:val="00267002"/>
    <w:rsid w:val="00293A98"/>
    <w:rsid w:val="002A3917"/>
    <w:rsid w:val="002A6322"/>
    <w:rsid w:val="002C2D96"/>
    <w:rsid w:val="002C46B8"/>
    <w:rsid w:val="002E4208"/>
    <w:rsid w:val="002F02AF"/>
    <w:rsid w:val="00333336"/>
    <w:rsid w:val="0034441E"/>
    <w:rsid w:val="00346A7E"/>
    <w:rsid w:val="003516F1"/>
    <w:rsid w:val="00351C5C"/>
    <w:rsid w:val="00366139"/>
    <w:rsid w:val="003839DC"/>
    <w:rsid w:val="003A1970"/>
    <w:rsid w:val="003A337F"/>
    <w:rsid w:val="003B2DF9"/>
    <w:rsid w:val="003C17FF"/>
    <w:rsid w:val="003D728F"/>
    <w:rsid w:val="003D7BD4"/>
    <w:rsid w:val="003E090C"/>
    <w:rsid w:val="0042188F"/>
    <w:rsid w:val="00444C8E"/>
    <w:rsid w:val="00454B5D"/>
    <w:rsid w:val="00471246"/>
    <w:rsid w:val="004717AA"/>
    <w:rsid w:val="004949FD"/>
    <w:rsid w:val="004B0653"/>
    <w:rsid w:val="004B391F"/>
    <w:rsid w:val="004D1E53"/>
    <w:rsid w:val="004D46D7"/>
    <w:rsid w:val="004E5998"/>
    <w:rsid w:val="004E7970"/>
    <w:rsid w:val="004F1926"/>
    <w:rsid w:val="005062AE"/>
    <w:rsid w:val="0050640D"/>
    <w:rsid w:val="00541305"/>
    <w:rsid w:val="00542D42"/>
    <w:rsid w:val="00594C02"/>
    <w:rsid w:val="005A276A"/>
    <w:rsid w:val="005B6095"/>
    <w:rsid w:val="005E11A6"/>
    <w:rsid w:val="005E1394"/>
    <w:rsid w:val="00611746"/>
    <w:rsid w:val="00627438"/>
    <w:rsid w:val="0067687D"/>
    <w:rsid w:val="00677FB7"/>
    <w:rsid w:val="0068001D"/>
    <w:rsid w:val="00683005"/>
    <w:rsid w:val="006C4614"/>
    <w:rsid w:val="00704582"/>
    <w:rsid w:val="00786D27"/>
    <w:rsid w:val="007956CC"/>
    <w:rsid w:val="007B0E11"/>
    <w:rsid w:val="007E5D74"/>
    <w:rsid w:val="007E6A65"/>
    <w:rsid w:val="007F2450"/>
    <w:rsid w:val="007F3154"/>
    <w:rsid w:val="0083288A"/>
    <w:rsid w:val="008579EE"/>
    <w:rsid w:val="00862550"/>
    <w:rsid w:val="0089460D"/>
    <w:rsid w:val="00897DE1"/>
    <w:rsid w:val="008C0B09"/>
    <w:rsid w:val="008D410F"/>
    <w:rsid w:val="008E0614"/>
    <w:rsid w:val="008E5CB9"/>
    <w:rsid w:val="008F642B"/>
    <w:rsid w:val="00950285"/>
    <w:rsid w:val="00951DE4"/>
    <w:rsid w:val="00967B3C"/>
    <w:rsid w:val="00974DF1"/>
    <w:rsid w:val="009B59E2"/>
    <w:rsid w:val="009D473B"/>
    <w:rsid w:val="009E44B0"/>
    <w:rsid w:val="009F52FD"/>
    <w:rsid w:val="009F6996"/>
    <w:rsid w:val="009F7002"/>
    <w:rsid w:val="00A058A6"/>
    <w:rsid w:val="00A20EC5"/>
    <w:rsid w:val="00A828C5"/>
    <w:rsid w:val="00A837EF"/>
    <w:rsid w:val="00A9257C"/>
    <w:rsid w:val="00AA1301"/>
    <w:rsid w:val="00AC4B4F"/>
    <w:rsid w:val="00AE4A68"/>
    <w:rsid w:val="00B059E1"/>
    <w:rsid w:val="00B16EA6"/>
    <w:rsid w:val="00B1717B"/>
    <w:rsid w:val="00B2043D"/>
    <w:rsid w:val="00B254CE"/>
    <w:rsid w:val="00B349EF"/>
    <w:rsid w:val="00B3701E"/>
    <w:rsid w:val="00B56945"/>
    <w:rsid w:val="00B61282"/>
    <w:rsid w:val="00B82BD5"/>
    <w:rsid w:val="00B835BA"/>
    <w:rsid w:val="00BA40AB"/>
    <w:rsid w:val="00BC4F7E"/>
    <w:rsid w:val="00BC6829"/>
    <w:rsid w:val="00C02452"/>
    <w:rsid w:val="00C146C8"/>
    <w:rsid w:val="00C331DE"/>
    <w:rsid w:val="00C341B2"/>
    <w:rsid w:val="00C43F86"/>
    <w:rsid w:val="00C46C46"/>
    <w:rsid w:val="00C60AEB"/>
    <w:rsid w:val="00C67085"/>
    <w:rsid w:val="00C748DD"/>
    <w:rsid w:val="00C76692"/>
    <w:rsid w:val="00C91B65"/>
    <w:rsid w:val="00CD0A63"/>
    <w:rsid w:val="00CE4E43"/>
    <w:rsid w:val="00CF542C"/>
    <w:rsid w:val="00D07C1B"/>
    <w:rsid w:val="00D34734"/>
    <w:rsid w:val="00D510FD"/>
    <w:rsid w:val="00D65626"/>
    <w:rsid w:val="00D65631"/>
    <w:rsid w:val="00DA3C61"/>
    <w:rsid w:val="00DA44E2"/>
    <w:rsid w:val="00DB1038"/>
    <w:rsid w:val="00DC4E30"/>
    <w:rsid w:val="00DC6108"/>
    <w:rsid w:val="00E05976"/>
    <w:rsid w:val="00E05E72"/>
    <w:rsid w:val="00E72854"/>
    <w:rsid w:val="00EB0C76"/>
    <w:rsid w:val="00ED2A3B"/>
    <w:rsid w:val="00F20DC4"/>
    <w:rsid w:val="00F319A9"/>
    <w:rsid w:val="00F31E4E"/>
    <w:rsid w:val="00F320F6"/>
    <w:rsid w:val="00F353AE"/>
    <w:rsid w:val="00F45C1B"/>
    <w:rsid w:val="00F50470"/>
    <w:rsid w:val="00F5239D"/>
    <w:rsid w:val="00FA7E55"/>
    <w:rsid w:val="00FB6FC3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28F"/>
  </w:style>
  <w:style w:type="paragraph" w:styleId="1">
    <w:name w:val="heading 1"/>
    <w:basedOn w:val="a"/>
    <w:next w:val="a"/>
    <w:link w:val="10"/>
    <w:qFormat/>
    <w:rsid w:val="009F69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E5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7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3F86"/>
    <w:rPr>
      <w:rFonts w:ascii="Tahoma" w:hAnsi="Tahoma" w:cs="Tahoma"/>
      <w:sz w:val="16"/>
      <w:szCs w:val="16"/>
    </w:rPr>
  </w:style>
  <w:style w:type="paragraph" w:customStyle="1" w:styleId="a4">
    <w:name w:val="Фирменный"/>
    <w:basedOn w:val="a"/>
    <w:rsid w:val="00677FB7"/>
    <w:pPr>
      <w:suppressAutoHyphens/>
      <w:ind w:firstLine="709"/>
    </w:pPr>
    <w:rPr>
      <w:sz w:val="28"/>
      <w:lang w:eastAsia="ar-SA"/>
    </w:rPr>
  </w:style>
  <w:style w:type="paragraph" w:customStyle="1" w:styleId="ConsPlusNormal">
    <w:name w:val="ConsPlusNormal"/>
    <w:rsid w:val="00DC6108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B1717B"/>
    <w:rPr>
      <w:color w:val="000080"/>
      <w:u w:val="single"/>
    </w:rPr>
  </w:style>
  <w:style w:type="paragraph" w:customStyle="1" w:styleId="ConsPlusDocList">
    <w:name w:val="ConsPlusDocList"/>
    <w:next w:val="a"/>
    <w:rsid w:val="00B1717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6">
    <w:name w:val="List Paragraph"/>
    <w:basedOn w:val="a"/>
    <w:uiPriority w:val="34"/>
    <w:qFormat/>
    <w:rsid w:val="005E11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6996"/>
    <w:rPr>
      <w:sz w:val="28"/>
    </w:rPr>
  </w:style>
  <w:style w:type="character" w:customStyle="1" w:styleId="30">
    <w:name w:val="Заголовок 3 Знак"/>
    <w:basedOn w:val="a0"/>
    <w:link w:val="3"/>
    <w:semiHidden/>
    <w:rsid w:val="00FA7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4E5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15EA-7ADC-430C-89D3-802A4103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50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91</CharactersWithSpaces>
  <SharedDoc>false</SharedDoc>
  <HLinks>
    <vt:vector size="42" baseType="variant">
      <vt:variant>
        <vt:i4>1048671</vt:i4>
      </vt:variant>
      <vt:variant>
        <vt:i4>18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2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bigs/showDocument.html?id=8F21B21C-A408-42C4-B9FE-A939B863C84A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ED1C3695-AF9F-40A1-B642-4DA2AC310BAC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D95562571A52FEB439067F04A160F891F52B1972B6449DA5AE54881B7207C36DB504F734C4D0D6SA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3</cp:revision>
  <cp:lastPrinted>2022-03-29T07:19:00Z</cp:lastPrinted>
  <dcterms:created xsi:type="dcterms:W3CDTF">2019-08-28T04:55:00Z</dcterms:created>
  <dcterms:modified xsi:type="dcterms:W3CDTF">2022-03-31T06:25:00Z</dcterms:modified>
</cp:coreProperties>
</file>